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4372AA50" w14:textId="77777777" w:rsidR="00C23CF1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Брянская область, р-н Жирятинский, </w:t>
      </w:r>
      <w:r w:rsidR="00C23CF1" w:rsidRPr="00687FC4">
        <w:t xml:space="preserve">кадастровый номер </w:t>
      </w:r>
      <w:r w:rsidR="00C23CF1">
        <w:t>32:07:0190109:3</w:t>
      </w:r>
      <w:r w:rsidR="00C23CF1" w:rsidRPr="00687FC4">
        <w:t>, п</w:t>
      </w:r>
      <w:r w:rsidR="00C23CF1">
        <w:t xml:space="preserve">лощадь участка 650000 </w:t>
      </w:r>
      <w:r w:rsidR="00C23CF1" w:rsidRPr="00687FC4">
        <w:t xml:space="preserve">кв. м, разрешенное использование – </w:t>
      </w:r>
      <w:r w:rsidR="00C23CF1">
        <w:t>растениеводство.</w:t>
      </w:r>
    </w:p>
    <w:p w14:paraId="3D05C2D2" w14:textId="7785FC7B" w:rsidR="00DD3059" w:rsidRPr="00B774C2" w:rsidRDefault="00C23CF1" w:rsidP="00C23CF1">
      <w:pPr>
        <w:ind w:firstLine="709"/>
        <w:jc w:val="both"/>
      </w:pPr>
      <w: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</w:t>
      </w:r>
      <w:r w:rsidR="0021012D">
        <w:t>,</w:t>
      </w:r>
      <w:r w:rsidR="00EC4F51" w:rsidRPr="00B774C2">
        <w:t xml:space="preserve"> обязуюсь:</w:t>
      </w:r>
    </w:p>
    <w:p w14:paraId="210FD858" w14:textId="03C5B30B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23CF1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 мог осуществить самостоятельно или в присутствии представителя </w:t>
      </w:r>
      <w:r w:rsidRPr="00B774C2">
        <w:rPr>
          <w:rFonts w:ascii="Times New Roman" w:hAnsi="Times New Roman" w:cs="Times New Roman"/>
          <w:sz w:val="24"/>
          <w:szCs w:val="24"/>
        </w:rPr>
        <w:lastRenderedPageBreak/>
        <w:t>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1E1A-7C1D-40C8-97BA-965CBAB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71</Characters>
  <Application>Microsoft Office Word</Application>
  <DocSecurity>0</DocSecurity>
  <Lines>34</Lines>
  <Paragraphs>9</Paragraphs>
  <ScaleCrop>false</ScaleCrop>
  <Company>mf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9</cp:revision>
  <dcterms:created xsi:type="dcterms:W3CDTF">2018-01-30T13:26:00Z</dcterms:created>
  <dcterms:modified xsi:type="dcterms:W3CDTF">2022-04-27T13:26:00Z</dcterms:modified>
</cp:coreProperties>
</file>